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6A3B9" w14:textId="77777777" w:rsidR="00CD4FA4" w:rsidRDefault="00CD4FA4" w:rsidP="00CD4FA4">
      <w:pPr>
        <w:pStyle w:val="a4"/>
        <w:spacing w:line="160" w:lineRule="exact"/>
        <w:jc w:val="right"/>
        <w:rPr>
          <w:color w:val="000000"/>
          <w:sz w:val="21"/>
          <w:szCs w:val="21"/>
        </w:rPr>
      </w:pPr>
    </w:p>
    <w:p w14:paraId="58D3BD3B" w14:textId="77777777" w:rsidR="00FB27B9" w:rsidRPr="003A5AC6" w:rsidRDefault="001B2029" w:rsidP="001B2029">
      <w:pPr>
        <w:pStyle w:val="a4"/>
        <w:wordWrap w:val="0"/>
        <w:jc w:val="righ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／　</w:t>
      </w:r>
      <w:r>
        <w:rPr>
          <w:color w:val="000000"/>
          <w:sz w:val="18"/>
          <w:szCs w:val="18"/>
        </w:rPr>
        <w:t xml:space="preserve">　　</w:t>
      </w:r>
      <w:r>
        <w:rPr>
          <w:rFonts w:hint="eastAsia"/>
          <w:color w:val="000000"/>
          <w:sz w:val="18"/>
          <w:szCs w:val="18"/>
        </w:rPr>
        <w:t xml:space="preserve">　／　</w:t>
      </w:r>
      <w:r>
        <w:rPr>
          <w:color w:val="000000"/>
          <w:sz w:val="18"/>
          <w:szCs w:val="18"/>
        </w:rPr>
        <w:t xml:space="preserve">　　</w:t>
      </w:r>
    </w:p>
    <w:p w14:paraId="4E0F7625" w14:textId="77777777" w:rsidR="003B350D" w:rsidRDefault="003B350D" w:rsidP="003B350D">
      <w:pPr>
        <w:pStyle w:val="a4"/>
        <w:wordWrap w:val="0"/>
        <w:ind w:right="180"/>
        <w:jc w:val="right"/>
        <w:rPr>
          <w:color w:val="000000"/>
          <w:sz w:val="16"/>
          <w:szCs w:val="16"/>
        </w:rPr>
      </w:pPr>
      <w:r>
        <w:rPr>
          <w:rFonts w:hint="eastAsia"/>
          <w:color w:val="000000"/>
          <w:sz w:val="18"/>
          <w:szCs w:val="18"/>
        </w:rPr>
        <w:t>Date</w:t>
      </w:r>
      <w:r>
        <w:rPr>
          <w:rFonts w:hint="eastAsia"/>
          <w:color w:val="000000"/>
          <w:sz w:val="18"/>
          <w:szCs w:val="18"/>
        </w:rPr>
        <w:t>：</w:t>
      </w:r>
      <w:r w:rsidR="00E23E35">
        <w:rPr>
          <w:color w:val="000000"/>
          <w:sz w:val="16"/>
          <w:szCs w:val="16"/>
        </w:rPr>
        <w:t>Day</w:t>
      </w:r>
      <w:r>
        <w:rPr>
          <w:rFonts w:hint="eastAsia"/>
          <w:color w:val="000000"/>
          <w:sz w:val="16"/>
          <w:szCs w:val="16"/>
        </w:rPr>
        <w:t xml:space="preserve"> Month, </w:t>
      </w:r>
      <w:r w:rsidR="00E23E35">
        <w:rPr>
          <w:color w:val="000000"/>
          <w:sz w:val="16"/>
          <w:szCs w:val="16"/>
        </w:rPr>
        <w:t>Year</w:t>
      </w:r>
    </w:p>
    <w:p w14:paraId="423450FE" w14:textId="77777777" w:rsidR="00D5621F" w:rsidRPr="003A5AC6" w:rsidRDefault="00D5621F" w:rsidP="00442441">
      <w:pPr>
        <w:pStyle w:val="a4"/>
        <w:spacing w:beforeLines="50" w:before="14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研究業績調書</w:t>
      </w:r>
    </w:p>
    <w:p w14:paraId="6C13FB29" w14:textId="77777777" w:rsidR="00D5621F" w:rsidRDefault="00D5621F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 w:rsidRPr="003A5AC6">
        <w:rPr>
          <w:rFonts w:eastAsia="ＭＳ ゴシック"/>
          <w:b/>
          <w:bCs/>
          <w:color w:val="000000"/>
          <w:sz w:val="22"/>
          <w:szCs w:val="22"/>
        </w:rPr>
        <w:t>横浜国立大学大学院</w:t>
      </w:r>
      <w:r w:rsidR="005C216E">
        <w:rPr>
          <w:rFonts w:eastAsia="ＭＳ ゴシック" w:hint="eastAsia"/>
          <w:b/>
          <w:bCs/>
          <w:color w:val="000000"/>
          <w:sz w:val="22"/>
          <w:szCs w:val="22"/>
        </w:rPr>
        <w:t>理</w:t>
      </w:r>
      <w:r w:rsidRPr="003A5AC6">
        <w:rPr>
          <w:rFonts w:eastAsia="ＭＳ ゴシック"/>
          <w:b/>
          <w:bCs/>
          <w:color w:val="000000"/>
          <w:sz w:val="22"/>
          <w:szCs w:val="22"/>
        </w:rPr>
        <w:t>工学府博士課程</w:t>
      </w:r>
      <w:r w:rsidR="002B010F">
        <w:rPr>
          <w:rFonts w:eastAsia="ＭＳ ゴシック" w:hint="eastAsia"/>
          <w:b/>
          <w:bCs/>
          <w:color w:val="000000"/>
          <w:sz w:val="22"/>
          <w:szCs w:val="22"/>
        </w:rPr>
        <w:t>後期</w:t>
      </w:r>
    </w:p>
    <w:p w14:paraId="55973A65" w14:textId="77777777" w:rsidR="00C700B9" w:rsidRPr="00327C07" w:rsidRDefault="006D262F" w:rsidP="00C700B9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  <w:r>
        <w:rPr>
          <w:rFonts w:eastAsia="ＭＳ ゴシック" w:hint="eastAsia"/>
          <w:b/>
          <w:bCs/>
          <w:color w:val="000000"/>
          <w:sz w:val="22"/>
          <w:szCs w:val="22"/>
        </w:rPr>
        <w:t>（渡日</w:t>
      </w:r>
      <w:r>
        <w:rPr>
          <w:rFonts w:eastAsia="ＭＳ ゴシック"/>
          <w:b/>
          <w:bCs/>
          <w:color w:val="000000"/>
          <w:sz w:val="22"/>
          <w:szCs w:val="22"/>
        </w:rPr>
        <w:t>前特別選抜</w:t>
      </w:r>
      <w:r>
        <w:rPr>
          <w:rFonts w:eastAsia="ＭＳ ゴシック" w:hint="eastAsia"/>
          <w:b/>
          <w:bCs/>
          <w:color w:val="000000"/>
          <w:sz w:val="22"/>
          <w:szCs w:val="22"/>
        </w:rPr>
        <w:t>）</w:t>
      </w:r>
    </w:p>
    <w:p w14:paraId="25A8211D" w14:textId="77777777" w:rsidR="00C700B9" w:rsidRPr="00C700B9" w:rsidRDefault="00C700B9">
      <w:pPr>
        <w:pStyle w:val="a4"/>
        <w:jc w:val="center"/>
        <w:rPr>
          <w:rFonts w:eastAsia="ＭＳ ゴシック"/>
          <w:b/>
          <w:bCs/>
          <w:color w:val="000000"/>
          <w:sz w:val="22"/>
          <w:szCs w:val="22"/>
        </w:rPr>
      </w:pPr>
    </w:p>
    <w:p w14:paraId="3E0B2901" w14:textId="77777777" w:rsidR="00D5621F" w:rsidRPr="003A5AC6" w:rsidRDefault="00D5621F" w:rsidP="002B4003">
      <w:pPr>
        <w:pStyle w:val="a4"/>
        <w:jc w:val="center"/>
        <w:rPr>
          <w:rFonts w:eastAsia="ＭＳ ゴシック"/>
          <w:b/>
          <w:bCs/>
          <w:color w:val="000000"/>
          <w:sz w:val="16"/>
          <w:szCs w:val="16"/>
        </w:rPr>
      </w:pPr>
      <w:r w:rsidRPr="003A5AC6">
        <w:rPr>
          <w:rFonts w:eastAsia="ＭＳ ゴシック"/>
          <w:b/>
          <w:bCs/>
          <w:color w:val="000000"/>
          <w:sz w:val="16"/>
          <w:szCs w:val="16"/>
        </w:rPr>
        <w:t>Record of Research Achievements</w:t>
      </w:r>
    </w:p>
    <w:p w14:paraId="4D30F28A" w14:textId="77777777" w:rsidR="00D5621F" w:rsidRPr="003A5AC6" w:rsidRDefault="00442441" w:rsidP="00923B0F">
      <w:pPr>
        <w:pStyle w:val="a4"/>
        <w:jc w:val="center"/>
        <w:rPr>
          <w:rFonts w:eastAsia="ＭＳ ゴシック"/>
          <w:b/>
          <w:bCs/>
          <w:color w:val="000000"/>
        </w:rPr>
      </w:pPr>
      <w:r w:rsidRPr="003A5AC6">
        <w:rPr>
          <w:rStyle w:val="ac"/>
          <w:rFonts w:cs="Arial"/>
          <w:color w:val="000000"/>
          <w:sz w:val="16"/>
          <w:szCs w:val="16"/>
        </w:rPr>
        <w:t>Graduate School of Engineering</w:t>
      </w:r>
      <w:r w:rsidRPr="003A5AC6">
        <w:rPr>
          <w:rFonts w:eastAsia="ＭＳ ゴシック"/>
          <w:b/>
          <w:bCs/>
          <w:color w:val="000000"/>
          <w:sz w:val="16"/>
          <w:szCs w:val="16"/>
        </w:rPr>
        <w:t xml:space="preserve"> </w:t>
      </w:r>
      <w:r w:rsidR="005C216E">
        <w:rPr>
          <w:rFonts w:eastAsia="ＭＳ ゴシック"/>
          <w:b/>
          <w:bCs/>
          <w:color w:val="000000"/>
          <w:sz w:val="16"/>
          <w:szCs w:val="16"/>
        </w:rPr>
        <w:t>Science</w:t>
      </w:r>
      <w:r w:rsidR="003937F5">
        <w:rPr>
          <w:rFonts w:eastAsia="ＭＳ ゴシック"/>
          <w:b/>
          <w:bCs/>
          <w:color w:val="000000"/>
          <w:sz w:val="16"/>
          <w:szCs w:val="16"/>
        </w:rPr>
        <w:t xml:space="preserve"> </w:t>
      </w:r>
      <w:r w:rsidRPr="003A5AC6">
        <w:rPr>
          <w:rFonts w:eastAsia="ＭＳ ゴシック"/>
          <w:b/>
          <w:bCs/>
          <w:color w:val="000000"/>
          <w:sz w:val="16"/>
          <w:szCs w:val="16"/>
        </w:rPr>
        <w:t>(</w:t>
      </w:r>
      <w:r>
        <w:rPr>
          <w:rFonts w:eastAsia="ＭＳ ゴシック"/>
          <w:b/>
          <w:bCs/>
          <w:color w:val="000000"/>
          <w:sz w:val="16"/>
          <w:szCs w:val="16"/>
        </w:rPr>
        <w:t xml:space="preserve">Doctoral </w:t>
      </w:r>
      <w:r w:rsidR="00E50E3C">
        <w:rPr>
          <w:rFonts w:eastAsia="ＭＳ ゴシック"/>
          <w:b/>
          <w:bCs/>
          <w:color w:val="000000"/>
          <w:sz w:val="16"/>
          <w:szCs w:val="16"/>
        </w:rPr>
        <w:t>Program</w:t>
      </w:r>
      <w:r w:rsidRPr="003A5AC6">
        <w:rPr>
          <w:rFonts w:eastAsia="ＭＳ ゴシック"/>
          <w:b/>
          <w:bCs/>
          <w:color w:val="000000"/>
          <w:sz w:val="16"/>
          <w:szCs w:val="16"/>
        </w:rPr>
        <w:t>)</w:t>
      </w:r>
      <w:r>
        <w:rPr>
          <w:rFonts w:eastAsia="ＭＳ ゴシック" w:hint="eastAsia"/>
          <w:b/>
          <w:bCs/>
          <w:color w:val="000000"/>
          <w:sz w:val="16"/>
          <w:szCs w:val="16"/>
        </w:rPr>
        <w:t xml:space="preserve">, </w:t>
      </w:r>
      <w:r w:rsidR="00D5621F" w:rsidRPr="003A5AC6">
        <w:rPr>
          <w:rStyle w:val="ac"/>
          <w:rFonts w:cs="Arial"/>
          <w:color w:val="000000"/>
          <w:sz w:val="16"/>
          <w:szCs w:val="16"/>
        </w:rPr>
        <w:t>Yokohama National Universit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092"/>
        <w:gridCol w:w="1257"/>
        <w:gridCol w:w="3016"/>
        <w:gridCol w:w="2105"/>
        <w:gridCol w:w="1092"/>
      </w:tblGrid>
      <w:tr w:rsidR="00FB27B9" w:rsidRPr="003A5AC6" w14:paraId="0DCD19D6" w14:textId="77777777" w:rsidTr="00916E13">
        <w:trPr>
          <w:cantSplit/>
          <w:trHeight w:val="393"/>
          <w:jc w:val="center"/>
        </w:trPr>
        <w:tc>
          <w:tcPr>
            <w:tcW w:w="1203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9D5768A" w14:textId="77777777" w:rsidR="00FB27B9" w:rsidRPr="00446604" w:rsidRDefault="00FB27B9" w:rsidP="00071E67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志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望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先</w:t>
            </w:r>
          </w:p>
          <w:p w14:paraId="3D31873E" w14:textId="77777777" w:rsidR="00FB27B9" w:rsidRPr="00446604" w:rsidRDefault="00FB27B9" w:rsidP="00071E67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(</w:t>
            </w:r>
            <w:r w:rsidRPr="00542849">
              <w:rPr>
                <w:rFonts w:ascii="Times New Roman" w:eastAsia="ＭＳ ゴシック" w:hAnsi="Times New Roman"/>
                <w:sz w:val="18"/>
                <w:szCs w:val="18"/>
              </w:rPr>
              <w:t>Preferred Department etc.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3797" w:type="pct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301E19B6" w14:textId="77777777" w:rsidR="00FB27B9" w:rsidRPr="00A54040" w:rsidRDefault="00FB27B9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専　攻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 w:hint="eastAsia"/>
                <w:sz w:val="20"/>
              </w:rPr>
              <w:t>Department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>)</w:t>
            </w:r>
          </w:p>
        </w:tc>
      </w:tr>
      <w:tr w:rsidR="00FB27B9" w:rsidRPr="003A5AC6" w14:paraId="649442FB" w14:textId="77777777" w:rsidTr="006D262F">
        <w:trPr>
          <w:cantSplit/>
          <w:trHeight w:val="351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1064DB7F" w14:textId="77777777"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545D2" w14:textId="77777777" w:rsidR="00FB27B9" w:rsidRPr="00A54040" w:rsidRDefault="006D262F" w:rsidP="005C216E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ユニット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ascii="Times New Roman" w:eastAsia="ＭＳ ゴシック" w:hAnsi="Times New Roman"/>
                <w:sz w:val="20"/>
              </w:rPr>
              <w:t>U</w:t>
            </w:r>
            <w:r>
              <w:rPr>
                <w:rFonts w:ascii="Times New Roman" w:eastAsia="ＭＳ ゴシック" w:hAnsi="Times New Roman" w:hint="eastAsia"/>
                <w:sz w:val="20"/>
              </w:rPr>
              <w:t>nit)</w:t>
            </w:r>
          </w:p>
        </w:tc>
      </w:tr>
      <w:tr w:rsidR="006D262F" w:rsidRPr="003A5AC6" w14:paraId="73D58C41" w14:textId="77777777" w:rsidTr="006D262F">
        <w:trPr>
          <w:cantSplit/>
          <w:trHeight w:val="427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26DA9225" w14:textId="77777777" w:rsidR="006D262F" w:rsidRPr="00446604" w:rsidRDefault="006D262F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54BB1" w14:textId="77777777" w:rsidR="006D262F" w:rsidRDefault="006D262F" w:rsidP="006D262F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分野</w:t>
            </w:r>
            <w:r>
              <w:rPr>
                <w:rFonts w:ascii="Times New Roman" w:eastAsia="ＭＳ ゴシック" w:hAnsi="Times New Roman" w:hint="eastAsia"/>
                <w:sz w:val="20"/>
              </w:rPr>
              <w:t>(</w:t>
            </w:r>
            <w:r>
              <w:rPr>
                <w:rFonts w:eastAsia="ＭＳ ゴシック"/>
                <w:sz w:val="20"/>
              </w:rPr>
              <w:t>Specialization</w:t>
            </w:r>
            <w:r>
              <w:rPr>
                <w:rFonts w:ascii="Times New Roman" w:eastAsia="ＭＳ ゴシック" w:hAnsi="Times New Roman" w:hint="eastAsia"/>
                <w:sz w:val="20"/>
              </w:rPr>
              <w:t>)</w:t>
            </w:r>
          </w:p>
        </w:tc>
      </w:tr>
      <w:tr w:rsidR="00FB27B9" w:rsidRPr="003A5AC6" w14:paraId="194043F3" w14:textId="77777777" w:rsidTr="00FB27B9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2729A57" w14:textId="77777777"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197D7D7" w14:textId="324FA3B7" w:rsidR="00FB27B9" w:rsidRPr="00A54040" w:rsidRDefault="008F2BC0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>
              <w:rPr>
                <w:rFonts w:ascii="Times New Roman" w:eastAsia="ＭＳ ゴシック" w:hAnsi="Times New Roman" w:hint="eastAsia"/>
                <w:sz w:val="20"/>
              </w:rPr>
              <w:t>教育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プログラム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>(</w:t>
            </w:r>
            <w:r w:rsidRPr="008F2BC0">
              <w:rPr>
                <w:rFonts w:ascii="Times New Roman" w:eastAsia="ＭＳ ゴシック" w:hAnsi="Times New Roman"/>
                <w:sz w:val="20"/>
              </w:rPr>
              <w:t xml:space="preserve">Educational </w:t>
            </w:r>
            <w:r w:rsidR="00FB27B9" w:rsidRPr="00A54040">
              <w:rPr>
                <w:rFonts w:ascii="Times New Roman" w:eastAsia="ＭＳ ゴシック" w:hAnsi="Times New Roman" w:hint="eastAsia"/>
                <w:sz w:val="20"/>
              </w:rPr>
              <w:t xml:space="preserve">Program) </w:t>
            </w:r>
          </w:p>
        </w:tc>
      </w:tr>
      <w:tr w:rsidR="00FB27B9" w:rsidRPr="003A5AC6" w14:paraId="4F855A93" w14:textId="77777777" w:rsidTr="00FB27B9">
        <w:trPr>
          <w:cantSplit/>
          <w:trHeight w:val="393"/>
          <w:jc w:val="center"/>
        </w:trPr>
        <w:tc>
          <w:tcPr>
            <w:tcW w:w="1203" w:type="pct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517B89E2" w14:textId="77777777"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57D52" w14:textId="77777777" w:rsidR="00FB27B9" w:rsidRPr="00A54040" w:rsidRDefault="00FB27B9" w:rsidP="00881B21">
            <w:pPr>
              <w:pStyle w:val="a4"/>
              <w:spacing w:line="240" w:lineRule="exact"/>
              <w:rPr>
                <w:rFonts w:ascii="Times New Roman" w:eastAsia="ＭＳ ゴシック" w:hAnsi="Times New Roman"/>
                <w:sz w:val="20"/>
              </w:rPr>
            </w:pPr>
            <w:r w:rsidRPr="00A54040">
              <w:rPr>
                <w:rFonts w:ascii="Times New Roman" w:eastAsia="ＭＳ ゴシック" w:hAnsi="Times New Roman" w:hint="eastAsia"/>
                <w:sz w:val="20"/>
              </w:rPr>
              <w:t>指導教員</w:t>
            </w:r>
            <w:r w:rsidRPr="00A54040">
              <w:rPr>
                <w:rFonts w:ascii="Times New Roman" w:eastAsia="ＭＳ ゴシック" w:hAnsi="Times New Roman" w:hint="eastAsia"/>
                <w:sz w:val="20"/>
              </w:rPr>
              <w:t>(Academic supervisor )</w:t>
            </w:r>
          </w:p>
        </w:tc>
      </w:tr>
      <w:tr w:rsidR="00FB27B9" w:rsidRPr="003A5AC6" w14:paraId="13387B4D" w14:textId="77777777" w:rsidTr="00734536">
        <w:trPr>
          <w:cantSplit/>
          <w:trHeight w:val="284"/>
          <w:jc w:val="center"/>
        </w:trPr>
        <w:tc>
          <w:tcPr>
            <w:tcW w:w="1203" w:type="pct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9F0A48D" w14:textId="77777777" w:rsidR="00FB27B9" w:rsidRPr="00446604" w:rsidRDefault="00FB27B9" w:rsidP="00071E67">
            <w:pPr>
              <w:pStyle w:val="a4"/>
              <w:spacing w:line="240" w:lineRule="exact"/>
              <w:ind w:left="810" w:hanging="810"/>
              <w:jc w:val="left"/>
              <w:rPr>
                <w:rFonts w:ascii="Times New Roman" w:eastAsia="ＭＳ ゴシック" w:hAnsi="Times New Roman"/>
                <w:w w:val="90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w w:val="90"/>
                <w:sz w:val="18"/>
                <w:szCs w:val="18"/>
              </w:rPr>
              <w:t>フリガナ</w:t>
            </w:r>
          </w:p>
        </w:tc>
        <w:tc>
          <w:tcPr>
            <w:tcW w:w="3797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E58553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FB27B9" w:rsidRPr="003A5AC6" w14:paraId="23A02CF1" w14:textId="77777777" w:rsidTr="000A1BC1">
        <w:trPr>
          <w:cantSplit/>
          <w:trHeight w:val="435"/>
          <w:jc w:val="center"/>
        </w:trPr>
        <w:tc>
          <w:tcPr>
            <w:tcW w:w="1203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EEAA6" w14:textId="77777777" w:rsidR="00FB27B9" w:rsidRPr="00446604" w:rsidRDefault="00FB27B9" w:rsidP="00071E67">
            <w:pPr>
              <w:pStyle w:val="a4"/>
              <w:spacing w:line="240" w:lineRule="exact"/>
              <w:jc w:val="left"/>
              <w:rPr>
                <w:rFonts w:ascii="Times New Roman" w:eastAsia="ＭＳ ゴシック" w:hAnsi="Times New Roman"/>
                <w:sz w:val="18"/>
                <w:szCs w:val="18"/>
              </w:rPr>
            </w:pP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氏　　名</w:t>
            </w:r>
            <w:r>
              <w:rPr>
                <w:rFonts w:ascii="Times New Roman" w:eastAsia="ＭＳ ゴシック" w:hAnsi="Times New Roman" w:hint="eastAsia"/>
                <w:sz w:val="18"/>
                <w:szCs w:val="18"/>
              </w:rPr>
              <w:t xml:space="preserve"> </w:t>
            </w:r>
            <w:r w:rsidRPr="00446604">
              <w:rPr>
                <w:rFonts w:ascii="Times New Roman" w:eastAsia="ＭＳ ゴシック" w:hAnsi="Times New Roman" w:hint="eastAsia"/>
                <w:sz w:val="18"/>
                <w:szCs w:val="18"/>
              </w:rPr>
              <w:t>(Name)</w:t>
            </w:r>
          </w:p>
        </w:tc>
        <w:tc>
          <w:tcPr>
            <w:tcW w:w="3797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CC8E" w14:textId="77777777" w:rsidR="00FB27B9" w:rsidRPr="00657637" w:rsidRDefault="00FB27B9" w:rsidP="00FB27B9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</w:p>
        </w:tc>
      </w:tr>
      <w:tr w:rsidR="00D5621F" w:rsidRPr="003A5AC6" w14:paraId="0080A792" w14:textId="77777777" w:rsidTr="00EB5BC5">
        <w:trPr>
          <w:cantSplit/>
          <w:trHeight w:val="1247"/>
          <w:jc w:val="center"/>
        </w:trPr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14:paraId="52E8ECB8" w14:textId="77777777" w:rsidR="00D5621F" w:rsidRPr="00657637" w:rsidRDefault="00D5621F">
            <w:pPr>
              <w:pStyle w:val="a4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又は</w:t>
            </w:r>
          </w:p>
          <w:p w14:paraId="4CCE4082" w14:textId="77777777" w:rsidR="00D5621F" w:rsidRPr="00657637" w:rsidRDefault="00D5621F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表年月</w:t>
            </w:r>
          </w:p>
          <w:p w14:paraId="1F8DAA1F" w14:textId="77777777" w:rsidR="00D5621F" w:rsidRPr="00657637" w:rsidRDefault="00D5621F" w:rsidP="002B4003">
            <w:pPr>
              <w:pStyle w:val="a4"/>
              <w:jc w:val="left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Date of publication or presentation</w:t>
            </w:r>
          </w:p>
        </w:tc>
        <w:tc>
          <w:tcPr>
            <w:tcW w:w="119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8C43A83" w14:textId="77777777" w:rsidR="00D5621F" w:rsidRPr="00657637" w:rsidRDefault="00D5621F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学術論文、研究報告</w:t>
            </w:r>
            <w:r w:rsid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、</w:t>
            </w: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特許等の題名</w:t>
            </w:r>
          </w:p>
          <w:p w14:paraId="3B055F80" w14:textId="77777777" w:rsidR="00D5621F" w:rsidRPr="00657637" w:rsidRDefault="00D5621F" w:rsidP="002B4003">
            <w:pPr>
              <w:pStyle w:val="a4"/>
              <w:jc w:val="left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Title of the academic paper, research report, patent, etc.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2D75E9" w14:textId="77777777" w:rsidR="00D5621F" w:rsidRPr="00657637" w:rsidRDefault="00D5621F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発行所、発表雑誌等、又は発表学会等の名称</w:t>
            </w:r>
          </w:p>
          <w:p w14:paraId="63113F43" w14:textId="77777777" w:rsidR="00D5621F" w:rsidRPr="00657637" w:rsidRDefault="00D5621F" w:rsidP="002B4003">
            <w:pPr>
              <w:pStyle w:val="a4"/>
              <w:jc w:val="left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Name of the publisher, the magazine in which the finding was reported, the academic conference at which the finding was presented, etc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B4E274" w14:textId="77777777" w:rsidR="00D5621F" w:rsidRPr="00657637" w:rsidRDefault="00D5621F">
            <w:pPr>
              <w:pStyle w:val="a4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共著者又は共同発表者名</w:t>
            </w:r>
          </w:p>
          <w:p w14:paraId="6160524E" w14:textId="77777777" w:rsidR="00D5621F" w:rsidRPr="00657637" w:rsidRDefault="00D5621F" w:rsidP="002B4003">
            <w:pPr>
              <w:pStyle w:val="a4"/>
              <w:jc w:val="left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Name of the coauthor or co-presenter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27631" w14:textId="77777777" w:rsidR="00D5621F" w:rsidRPr="00657637" w:rsidRDefault="00D5621F" w:rsidP="00657637">
            <w:pPr>
              <w:pStyle w:val="a4"/>
              <w:jc w:val="center"/>
              <w:rPr>
                <w:rFonts w:eastAsia="ＭＳ ゴシック" w:hAnsi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/>
                <w:color w:val="000000"/>
                <w:sz w:val="16"/>
                <w:szCs w:val="16"/>
              </w:rPr>
              <w:t>備考</w:t>
            </w:r>
          </w:p>
          <w:p w14:paraId="5BBD194E" w14:textId="77777777" w:rsidR="00D5621F" w:rsidRPr="00657637" w:rsidRDefault="00D5621F" w:rsidP="00657637">
            <w:pPr>
              <w:pStyle w:val="a4"/>
              <w:jc w:val="center"/>
              <w:rPr>
                <w:rFonts w:eastAsia="ＭＳ ゴシック"/>
                <w:color w:val="000000"/>
                <w:sz w:val="16"/>
                <w:szCs w:val="16"/>
              </w:rPr>
            </w:pPr>
            <w:r w:rsidRPr="00657637">
              <w:rPr>
                <w:rFonts w:eastAsia="ＭＳ ゴシック" w:hAnsi="ＭＳ ゴシック" w:hint="eastAsia"/>
                <w:color w:val="000000"/>
                <w:sz w:val="16"/>
                <w:szCs w:val="16"/>
              </w:rPr>
              <w:t>Remarks</w:t>
            </w:r>
          </w:p>
        </w:tc>
      </w:tr>
      <w:tr w:rsidR="00D5621F" w:rsidRPr="003A5AC6" w14:paraId="19C823F7" w14:textId="77777777" w:rsidTr="006D262F">
        <w:trPr>
          <w:cantSplit/>
          <w:trHeight w:val="6540"/>
          <w:jc w:val="center"/>
        </w:trPr>
        <w:tc>
          <w:tcPr>
            <w:tcW w:w="648" w:type="pct"/>
            <w:tcBorders>
              <w:bottom w:val="single" w:sz="12" w:space="0" w:color="auto"/>
            </w:tcBorders>
          </w:tcPr>
          <w:p w14:paraId="62A94489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194" w:type="pct"/>
            <w:gridSpan w:val="2"/>
            <w:tcBorders>
              <w:bottom w:val="single" w:sz="12" w:space="0" w:color="auto"/>
            </w:tcBorders>
          </w:tcPr>
          <w:p w14:paraId="12B713F7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533" w:type="pct"/>
            <w:tcBorders>
              <w:bottom w:val="single" w:sz="12" w:space="0" w:color="auto"/>
            </w:tcBorders>
          </w:tcPr>
          <w:p w14:paraId="1485A1A8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</w:tcPr>
          <w:p w14:paraId="659762FA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  <w:tc>
          <w:tcPr>
            <w:tcW w:w="555" w:type="pct"/>
            <w:tcBorders>
              <w:bottom w:val="single" w:sz="12" w:space="0" w:color="auto"/>
            </w:tcBorders>
          </w:tcPr>
          <w:p w14:paraId="7BBCEC74" w14:textId="77777777" w:rsidR="00D5621F" w:rsidRPr="003A5AC6" w:rsidRDefault="00D5621F">
            <w:pPr>
              <w:pStyle w:val="a4"/>
              <w:rPr>
                <w:rFonts w:eastAsia="ＭＳ ゴシック"/>
                <w:color w:val="000000"/>
                <w:sz w:val="20"/>
              </w:rPr>
            </w:pPr>
          </w:p>
        </w:tc>
      </w:tr>
    </w:tbl>
    <w:p w14:paraId="2E187E18" w14:textId="77777777" w:rsidR="00D5621F" w:rsidRPr="003D4850" w:rsidRDefault="00D5621F" w:rsidP="003D4850">
      <w:pPr>
        <w:pStyle w:val="a4"/>
        <w:spacing w:line="240" w:lineRule="exact"/>
        <w:rPr>
          <w:color w:val="000000"/>
          <w:sz w:val="18"/>
          <w:szCs w:val="18"/>
        </w:rPr>
      </w:pPr>
      <w:r w:rsidRPr="003D4850">
        <w:rPr>
          <w:rFonts w:hAnsi="ＭＳ 明朝" w:hint="eastAsia"/>
          <w:color w:val="000000"/>
          <w:sz w:val="18"/>
          <w:szCs w:val="18"/>
        </w:rPr>
        <w:t>学位論文等は別</w:t>
      </w:r>
      <w:r w:rsidR="004B62B0" w:rsidRPr="003D4850">
        <w:rPr>
          <w:rFonts w:hAnsi="ＭＳ 明朝" w:hint="eastAsia"/>
          <w:color w:val="000000"/>
          <w:sz w:val="18"/>
          <w:szCs w:val="18"/>
        </w:rPr>
        <w:t>刷り</w:t>
      </w:r>
      <w:r w:rsidRPr="003D4850">
        <w:rPr>
          <w:rFonts w:hAnsi="ＭＳ 明朝" w:hint="eastAsia"/>
          <w:color w:val="000000"/>
          <w:sz w:val="18"/>
          <w:szCs w:val="18"/>
        </w:rPr>
        <w:t>又は写しを添付してください。</w:t>
      </w:r>
      <w:r w:rsidRPr="003D4850">
        <w:rPr>
          <w:rFonts w:hAnsi="ＭＳ 明朝" w:hint="eastAsia"/>
          <w:color w:val="000000"/>
          <w:sz w:val="18"/>
          <w:szCs w:val="18"/>
        </w:rPr>
        <w:t xml:space="preserve">Please attach separate prints or copies of </w:t>
      </w:r>
      <w:r w:rsidRPr="003D4850">
        <w:rPr>
          <w:rFonts w:hAnsi="ＭＳ 明朝"/>
          <w:color w:val="000000"/>
          <w:sz w:val="18"/>
          <w:szCs w:val="18"/>
        </w:rPr>
        <w:t>academic</w:t>
      </w:r>
      <w:r w:rsidRPr="003D4850">
        <w:rPr>
          <w:rFonts w:hAnsi="ＭＳ 明朝" w:hint="eastAsia"/>
          <w:color w:val="000000"/>
          <w:sz w:val="18"/>
          <w:szCs w:val="18"/>
        </w:rPr>
        <w:t xml:space="preserve"> papers, etc.</w:t>
      </w:r>
    </w:p>
    <w:sectPr w:rsidR="00D5621F" w:rsidRPr="003D4850" w:rsidSect="00C700B9">
      <w:footerReference w:type="even" r:id="rId8"/>
      <w:footerReference w:type="default" r:id="rId9"/>
      <w:headerReference w:type="first" r:id="rId10"/>
      <w:pgSz w:w="11906" w:h="16838" w:code="9"/>
      <w:pgMar w:top="1871" w:right="1134" w:bottom="1134" w:left="1134" w:header="850" w:footer="0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BA21" w14:textId="77777777" w:rsidR="00CF03D4" w:rsidRDefault="00CF03D4">
      <w:r>
        <w:separator/>
      </w:r>
    </w:p>
  </w:endnote>
  <w:endnote w:type="continuationSeparator" w:id="0">
    <w:p w14:paraId="73127DB0" w14:textId="77777777" w:rsidR="00CF03D4" w:rsidRDefault="00CF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C185" w14:textId="77777777" w:rsidR="00657637" w:rsidRDefault="003238D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5763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C82BAD2" w14:textId="77777777" w:rsidR="00657637" w:rsidRDefault="006576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4D22" w14:textId="77777777" w:rsidR="00657637" w:rsidRDefault="00657637">
    <w:pPr>
      <w:pStyle w:val="a9"/>
      <w:framePr w:wrap="around" w:vAnchor="text" w:hAnchor="margin" w:xAlign="center" w:y="1"/>
      <w:rPr>
        <w:rStyle w:val="aa"/>
      </w:rPr>
    </w:pPr>
  </w:p>
  <w:p w14:paraId="3050D2C4" w14:textId="77777777" w:rsidR="00657637" w:rsidRDefault="006576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A1D81" w14:textId="77777777" w:rsidR="00CF03D4" w:rsidRDefault="00CF03D4">
      <w:r>
        <w:separator/>
      </w:r>
    </w:p>
  </w:footnote>
  <w:footnote w:type="continuationSeparator" w:id="0">
    <w:p w14:paraId="5FA235B2" w14:textId="77777777" w:rsidR="00CF03D4" w:rsidRDefault="00CF0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48AFF" w14:textId="77777777" w:rsidR="00657637" w:rsidRPr="003D4850" w:rsidRDefault="00657637" w:rsidP="00923B0F">
    <w:pPr>
      <w:pStyle w:val="ab"/>
      <w:jc w:val="right"/>
      <w:rPr>
        <w:rFonts w:ascii="ＭＳ ゴシック" w:eastAsia="ＭＳ ゴシック" w:hAnsi="ＭＳ ゴシック"/>
        <w:b/>
        <w:color w:val="000000"/>
        <w:szCs w:val="21"/>
      </w:rPr>
    </w:pPr>
    <w:r w:rsidRPr="003D4850">
      <w:rPr>
        <w:rFonts w:ascii="ＭＳ ゴシック" w:eastAsia="ＭＳ ゴシック" w:hAnsi="ＭＳ ゴシック"/>
        <w:b/>
        <w:color w:val="000000"/>
        <w:szCs w:val="21"/>
      </w:rPr>
      <w:t>書式</w:t>
    </w:r>
    <w:r w:rsidR="001B2029">
      <w:rPr>
        <w:rFonts w:ascii="ＭＳ ゴシック" w:eastAsia="ＭＳ ゴシック" w:hAnsi="ＭＳ ゴシック" w:hint="eastAsia"/>
        <w:b/>
        <w:color w:val="000000"/>
        <w:szCs w:val="21"/>
      </w:rPr>
      <w:t>(Form)</w:t>
    </w:r>
    <w:r w:rsidRPr="003D4850">
      <w:rPr>
        <w:rFonts w:ascii="ＭＳ ゴシック" w:eastAsia="ＭＳ ゴシック" w:hAnsi="ＭＳ ゴシック"/>
        <w:b/>
        <w:color w:val="000000"/>
        <w:szCs w:val="21"/>
      </w:rPr>
      <w:t>16</w:t>
    </w:r>
  </w:p>
  <w:p w14:paraId="71B4F974" w14:textId="77777777" w:rsidR="00431863" w:rsidRDefault="008F2BC0" w:rsidP="00431863">
    <w:pPr>
      <w:pStyle w:val="ab"/>
      <w:ind w:leftChars="2850" w:left="5985"/>
      <w:jc w:val="left"/>
      <w:rPr>
        <w:rFonts w:ascii="ＭＳ ゴシック" w:eastAsia="ＭＳ ゴシック" w:hAnsi="ＭＳ ゴシック"/>
        <w:b/>
        <w:color w:val="000000"/>
        <w:szCs w:val="21"/>
      </w:rPr>
    </w:pPr>
    <w:r>
      <w:rPr>
        <w:rFonts w:ascii="ＭＳ ゴシック" w:eastAsia="ＭＳ ゴシック" w:hAnsi="ＭＳ ゴシック"/>
        <w:b/>
        <w:noProof/>
        <w:color w:val="000000"/>
        <w:szCs w:val="21"/>
      </w:rPr>
      <w:pict w14:anchorId="16DBB7FD">
        <v:rect id="_x0000_s2051" style="position:absolute;left:0;text-align:left;margin-left:291.25pt;margin-top:13.35pt;width:193.75pt;height:33.75pt;z-index:251657728">
          <v:textbox style="mso-next-textbox:#_x0000_s2051">
            <w:txbxContent>
              <w:p w14:paraId="062E2FD8" w14:textId="77777777" w:rsidR="00431863" w:rsidRPr="00E00321" w:rsidRDefault="00431863" w:rsidP="00431863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hint="eastAsia"/>
                    <w:sz w:val="16"/>
                    <w:szCs w:val="16"/>
                  </w:rPr>
                  <w:t>受験番号</w:t>
                </w:r>
                <w:r w:rsidR="00CF2727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  <w:p w14:paraId="34EE1729" w14:textId="77777777" w:rsidR="00431863" w:rsidRPr="00E00321" w:rsidRDefault="00431863" w:rsidP="00431863">
                <w:pPr>
                  <w:spacing w:line="160" w:lineRule="exact"/>
                  <w:rPr>
                    <w:sz w:val="16"/>
                    <w:szCs w:val="16"/>
                  </w:rPr>
                </w:pPr>
                <w:r w:rsidRPr="00E00321">
                  <w:rPr>
                    <w:rFonts w:eastAsia="ＭＳ ゴシック"/>
                    <w:bCs/>
                    <w:color w:val="000000"/>
                    <w:sz w:val="16"/>
                    <w:szCs w:val="16"/>
                  </w:rPr>
                  <w:t>Examinee’s number</w:t>
                </w:r>
                <w:r w:rsidR="00CF2727">
                  <w:rPr>
                    <w:rFonts w:ascii="ＭＳ 明朝" w:eastAsia="ＭＳ ゴシック" w:hAnsi="ＭＳ 明朝" w:hint="eastAsia"/>
                    <w:szCs w:val="21"/>
                    <w:vertAlign w:val="subscript"/>
                  </w:rPr>
                  <w:t>※</w:t>
                </w:r>
              </w:p>
            </w:txbxContent>
          </v:textbox>
        </v:rect>
      </w:pict>
    </w:r>
    <w:r w:rsidR="00431863">
      <w:rPr>
        <w:rFonts w:ascii="ＭＳ 明朝" w:eastAsia="ＭＳ ゴシック" w:hAnsi="ＭＳ 明朝" w:hint="eastAsia"/>
        <w:szCs w:val="21"/>
        <w:vertAlign w:val="subscript"/>
      </w:rPr>
      <w:t xml:space="preserve">※は記入不要　</w:t>
    </w:r>
    <w:r w:rsidR="00431863" w:rsidRPr="00B24C50">
      <w:rPr>
        <w:rFonts w:eastAsia="ＭＳ ゴシック" w:hint="eastAsia"/>
        <w:sz w:val="14"/>
        <w:szCs w:val="14"/>
      </w:rPr>
      <w:t>※</w:t>
    </w:r>
    <w:r w:rsidR="00431863" w:rsidRPr="007A0850">
      <w:rPr>
        <w:rFonts w:eastAsia="ＭＳ ゴシック"/>
        <w:bCs/>
        <w:sz w:val="20"/>
        <w:vertAlign w:val="subscript"/>
      </w:rPr>
      <w:t>Please leave it blank.</w:t>
    </w:r>
  </w:p>
  <w:p w14:paraId="46D2C669" w14:textId="77777777" w:rsidR="00CD4FA4" w:rsidRDefault="00CD4FA4" w:rsidP="00CD4FA4">
    <w:pPr>
      <w:pStyle w:val="ab"/>
      <w:jc w:val="right"/>
    </w:pPr>
  </w:p>
  <w:p w14:paraId="1F1279F2" w14:textId="77777777" w:rsidR="00657637" w:rsidRDefault="00657637" w:rsidP="00923B0F">
    <w:pPr>
      <w:pStyle w:val="ab"/>
      <w:jc w:val="right"/>
    </w:pPr>
  </w:p>
  <w:p w14:paraId="22DCFD8D" w14:textId="77777777" w:rsidR="00431863" w:rsidRDefault="00431863" w:rsidP="00923B0F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0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1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6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9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389449179">
    <w:abstractNumId w:val="13"/>
  </w:num>
  <w:num w:numId="2" w16cid:durableId="232589713">
    <w:abstractNumId w:val="6"/>
  </w:num>
  <w:num w:numId="3" w16cid:durableId="278033535">
    <w:abstractNumId w:val="3"/>
  </w:num>
  <w:num w:numId="4" w16cid:durableId="369107901">
    <w:abstractNumId w:val="0"/>
  </w:num>
  <w:num w:numId="5" w16cid:durableId="34815829">
    <w:abstractNumId w:val="18"/>
  </w:num>
  <w:num w:numId="6" w16cid:durableId="1213157274">
    <w:abstractNumId w:val="12"/>
  </w:num>
  <w:num w:numId="7" w16cid:durableId="1479806002">
    <w:abstractNumId w:val="15"/>
  </w:num>
  <w:num w:numId="8" w16cid:durableId="958530869">
    <w:abstractNumId w:val="30"/>
  </w:num>
  <w:num w:numId="9" w16cid:durableId="1504393891">
    <w:abstractNumId w:val="22"/>
  </w:num>
  <w:num w:numId="10" w16cid:durableId="351734087">
    <w:abstractNumId w:val="21"/>
  </w:num>
  <w:num w:numId="11" w16cid:durableId="1241603088">
    <w:abstractNumId w:val="25"/>
  </w:num>
  <w:num w:numId="12" w16cid:durableId="1871601897">
    <w:abstractNumId w:val="29"/>
  </w:num>
  <w:num w:numId="13" w16cid:durableId="63260605">
    <w:abstractNumId w:val="24"/>
  </w:num>
  <w:num w:numId="14" w16cid:durableId="1156605829">
    <w:abstractNumId w:val="27"/>
  </w:num>
  <w:num w:numId="15" w16cid:durableId="532619255">
    <w:abstractNumId w:val="26"/>
  </w:num>
  <w:num w:numId="16" w16cid:durableId="133328456">
    <w:abstractNumId w:val="23"/>
  </w:num>
  <w:num w:numId="17" w16cid:durableId="884367124">
    <w:abstractNumId w:val="7"/>
  </w:num>
  <w:num w:numId="18" w16cid:durableId="1568153324">
    <w:abstractNumId w:val="17"/>
  </w:num>
  <w:num w:numId="19" w16cid:durableId="238952211">
    <w:abstractNumId w:val="8"/>
  </w:num>
  <w:num w:numId="20" w16cid:durableId="2063602632">
    <w:abstractNumId w:val="10"/>
  </w:num>
  <w:num w:numId="21" w16cid:durableId="1504399566">
    <w:abstractNumId w:val="16"/>
  </w:num>
  <w:num w:numId="22" w16cid:durableId="7562080">
    <w:abstractNumId w:val="14"/>
  </w:num>
  <w:num w:numId="23" w16cid:durableId="1078554535">
    <w:abstractNumId w:val="5"/>
  </w:num>
  <w:num w:numId="24" w16cid:durableId="515659598">
    <w:abstractNumId w:val="19"/>
  </w:num>
  <w:num w:numId="25" w16cid:durableId="1124543498">
    <w:abstractNumId w:val="4"/>
  </w:num>
  <w:num w:numId="26" w16cid:durableId="2117095208">
    <w:abstractNumId w:val="11"/>
  </w:num>
  <w:num w:numId="27" w16cid:durableId="152255891">
    <w:abstractNumId w:val="9"/>
  </w:num>
  <w:num w:numId="28" w16cid:durableId="1742828219">
    <w:abstractNumId w:val="28"/>
  </w:num>
  <w:num w:numId="29" w16cid:durableId="2100442742">
    <w:abstractNumId w:val="1"/>
  </w:num>
  <w:num w:numId="30" w16cid:durableId="1485246104">
    <w:abstractNumId w:val="20"/>
  </w:num>
  <w:num w:numId="31" w16cid:durableId="1469085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A5256"/>
    <w:rsid w:val="00007A60"/>
    <w:rsid w:val="0001219A"/>
    <w:rsid w:val="000640EC"/>
    <w:rsid w:val="0006446D"/>
    <w:rsid w:val="00071E67"/>
    <w:rsid w:val="000804B9"/>
    <w:rsid w:val="00085D4C"/>
    <w:rsid w:val="000A1BC1"/>
    <w:rsid w:val="000C1CBA"/>
    <w:rsid w:val="000D2DDE"/>
    <w:rsid w:val="000F4E83"/>
    <w:rsid w:val="0016505D"/>
    <w:rsid w:val="001732DA"/>
    <w:rsid w:val="001761E8"/>
    <w:rsid w:val="00180D11"/>
    <w:rsid w:val="00195764"/>
    <w:rsid w:val="001B2029"/>
    <w:rsid w:val="001B2F01"/>
    <w:rsid w:val="001B3C7E"/>
    <w:rsid w:val="001D07D4"/>
    <w:rsid w:val="00202DC5"/>
    <w:rsid w:val="00232A8E"/>
    <w:rsid w:val="002361B8"/>
    <w:rsid w:val="002656F8"/>
    <w:rsid w:val="00275051"/>
    <w:rsid w:val="002B010F"/>
    <w:rsid w:val="002B4003"/>
    <w:rsid w:val="002F18E1"/>
    <w:rsid w:val="003031A7"/>
    <w:rsid w:val="00314573"/>
    <w:rsid w:val="003238DA"/>
    <w:rsid w:val="0033119C"/>
    <w:rsid w:val="00343A43"/>
    <w:rsid w:val="00352642"/>
    <w:rsid w:val="0037113F"/>
    <w:rsid w:val="00382730"/>
    <w:rsid w:val="00392339"/>
    <w:rsid w:val="003937F5"/>
    <w:rsid w:val="003B350D"/>
    <w:rsid w:val="003B680D"/>
    <w:rsid w:val="003C3858"/>
    <w:rsid w:val="003C4C03"/>
    <w:rsid w:val="003D4850"/>
    <w:rsid w:val="00400047"/>
    <w:rsid w:val="004038CB"/>
    <w:rsid w:val="00417686"/>
    <w:rsid w:val="00431863"/>
    <w:rsid w:val="00442441"/>
    <w:rsid w:val="00462916"/>
    <w:rsid w:val="00485C01"/>
    <w:rsid w:val="004B62B0"/>
    <w:rsid w:val="004E5A91"/>
    <w:rsid w:val="00521957"/>
    <w:rsid w:val="00525580"/>
    <w:rsid w:val="00543B56"/>
    <w:rsid w:val="0055039A"/>
    <w:rsid w:val="00592D23"/>
    <w:rsid w:val="005A66A3"/>
    <w:rsid w:val="005C216E"/>
    <w:rsid w:val="005C2804"/>
    <w:rsid w:val="005C2872"/>
    <w:rsid w:val="005C6F71"/>
    <w:rsid w:val="005F72F5"/>
    <w:rsid w:val="006021E3"/>
    <w:rsid w:val="00602370"/>
    <w:rsid w:val="00617B08"/>
    <w:rsid w:val="00647B0E"/>
    <w:rsid w:val="00657637"/>
    <w:rsid w:val="006A7511"/>
    <w:rsid w:val="006D262F"/>
    <w:rsid w:val="00707395"/>
    <w:rsid w:val="00732866"/>
    <w:rsid w:val="00734536"/>
    <w:rsid w:val="0076144A"/>
    <w:rsid w:val="0078625B"/>
    <w:rsid w:val="007C390E"/>
    <w:rsid w:val="007D17ED"/>
    <w:rsid w:val="007E0575"/>
    <w:rsid w:val="00822143"/>
    <w:rsid w:val="00843AE3"/>
    <w:rsid w:val="00845430"/>
    <w:rsid w:val="008773BF"/>
    <w:rsid w:val="00881B21"/>
    <w:rsid w:val="008842DC"/>
    <w:rsid w:val="008A3032"/>
    <w:rsid w:val="008F2BC0"/>
    <w:rsid w:val="008F6B0F"/>
    <w:rsid w:val="009016E4"/>
    <w:rsid w:val="0090501F"/>
    <w:rsid w:val="00916E13"/>
    <w:rsid w:val="00923B0F"/>
    <w:rsid w:val="009A1C94"/>
    <w:rsid w:val="009C4C8B"/>
    <w:rsid w:val="009F4AC7"/>
    <w:rsid w:val="00A444EE"/>
    <w:rsid w:val="00A62EED"/>
    <w:rsid w:val="00AB250B"/>
    <w:rsid w:val="00AB3814"/>
    <w:rsid w:val="00AD7011"/>
    <w:rsid w:val="00B352F7"/>
    <w:rsid w:val="00B524AA"/>
    <w:rsid w:val="00B66B5E"/>
    <w:rsid w:val="00B6794A"/>
    <w:rsid w:val="00B706AE"/>
    <w:rsid w:val="00B74A96"/>
    <w:rsid w:val="00B80304"/>
    <w:rsid w:val="00BA5256"/>
    <w:rsid w:val="00BC1C20"/>
    <w:rsid w:val="00BE4292"/>
    <w:rsid w:val="00C16FFE"/>
    <w:rsid w:val="00C340CE"/>
    <w:rsid w:val="00C700B9"/>
    <w:rsid w:val="00C70EA1"/>
    <w:rsid w:val="00C7247F"/>
    <w:rsid w:val="00CA5089"/>
    <w:rsid w:val="00CD4FA4"/>
    <w:rsid w:val="00CF03D4"/>
    <w:rsid w:val="00CF2727"/>
    <w:rsid w:val="00CF7850"/>
    <w:rsid w:val="00D00E84"/>
    <w:rsid w:val="00D30BE2"/>
    <w:rsid w:val="00D5621F"/>
    <w:rsid w:val="00DB182B"/>
    <w:rsid w:val="00DD2043"/>
    <w:rsid w:val="00E02C25"/>
    <w:rsid w:val="00E14ECD"/>
    <w:rsid w:val="00E23E35"/>
    <w:rsid w:val="00E24B94"/>
    <w:rsid w:val="00E25DE2"/>
    <w:rsid w:val="00E31F3A"/>
    <w:rsid w:val="00E50E3C"/>
    <w:rsid w:val="00E7267B"/>
    <w:rsid w:val="00E73627"/>
    <w:rsid w:val="00EB5BC5"/>
    <w:rsid w:val="00EE1CF9"/>
    <w:rsid w:val="00F06EDE"/>
    <w:rsid w:val="00F14CE0"/>
    <w:rsid w:val="00F32ACA"/>
    <w:rsid w:val="00F63DFC"/>
    <w:rsid w:val="00F86F67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2B430A60"/>
  <w15:docId w15:val="{18A22EB7-F35A-4C87-B17B-DC7FBE95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38D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238DA"/>
  </w:style>
  <w:style w:type="paragraph" w:styleId="a4">
    <w:name w:val="Body Text"/>
    <w:basedOn w:val="a"/>
    <w:link w:val="a5"/>
    <w:rsid w:val="003238DA"/>
    <w:rPr>
      <w:sz w:val="24"/>
    </w:rPr>
  </w:style>
  <w:style w:type="paragraph" w:styleId="2">
    <w:name w:val="Body Text 2"/>
    <w:basedOn w:val="a"/>
    <w:rsid w:val="003238DA"/>
    <w:rPr>
      <w:rFonts w:ascii="ＭＳ 明朝"/>
      <w:color w:val="000000"/>
      <w:sz w:val="18"/>
    </w:rPr>
  </w:style>
  <w:style w:type="paragraph" w:styleId="a6">
    <w:name w:val="Body Text Indent"/>
    <w:basedOn w:val="a"/>
    <w:rsid w:val="003238DA"/>
    <w:pPr>
      <w:ind w:left="900" w:hangingChars="500" w:hanging="900"/>
    </w:pPr>
    <w:rPr>
      <w:rFonts w:ascii="ＭＳ 明朝" w:hAnsi="ＭＳ 明朝"/>
      <w:sz w:val="18"/>
    </w:rPr>
  </w:style>
  <w:style w:type="character" w:styleId="a7">
    <w:name w:val="Hyperlink"/>
    <w:rsid w:val="003238DA"/>
    <w:rPr>
      <w:color w:val="0000FF"/>
      <w:u w:val="single"/>
    </w:rPr>
  </w:style>
  <w:style w:type="paragraph" w:styleId="20">
    <w:name w:val="Body Text Indent 2"/>
    <w:basedOn w:val="a"/>
    <w:rsid w:val="003238DA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3238DA"/>
    <w:pPr>
      <w:ind w:leftChars="200" w:left="1050" w:hangingChars="300" w:hanging="630"/>
    </w:pPr>
    <w:rPr>
      <w:rFonts w:ascii="ＭＳ 明朝" w:hAnsi="ＭＳ 明朝"/>
    </w:rPr>
  </w:style>
  <w:style w:type="character" w:styleId="a8">
    <w:name w:val="FollowedHyperlink"/>
    <w:rsid w:val="003238DA"/>
    <w:rPr>
      <w:color w:val="800080"/>
      <w:u w:val="single"/>
    </w:rPr>
  </w:style>
  <w:style w:type="paragraph" w:styleId="a9">
    <w:name w:val="footer"/>
    <w:basedOn w:val="a"/>
    <w:rsid w:val="003238D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3238DA"/>
  </w:style>
  <w:style w:type="paragraph" w:styleId="ab">
    <w:name w:val="header"/>
    <w:basedOn w:val="a"/>
    <w:rsid w:val="003238DA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3238DA"/>
    <w:rPr>
      <w:rFonts w:eastAsia="ＭＳ ゴシック"/>
      <w:color w:val="FF0000"/>
      <w:sz w:val="18"/>
    </w:rPr>
  </w:style>
  <w:style w:type="character" w:styleId="ac">
    <w:name w:val="Emphasis"/>
    <w:qFormat/>
    <w:rsid w:val="00D5621F"/>
    <w:rPr>
      <w:b/>
      <w:bCs/>
      <w:i w:val="0"/>
      <w:iCs w:val="0"/>
    </w:rPr>
  </w:style>
  <w:style w:type="paragraph" w:styleId="ad">
    <w:name w:val="Balloon Text"/>
    <w:basedOn w:val="a"/>
    <w:link w:val="ae"/>
    <w:rsid w:val="003B680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3B680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本文 (文字)"/>
    <w:basedOn w:val="a0"/>
    <w:link w:val="a4"/>
    <w:rsid w:val="003B350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FE0A-FDC4-4764-8FD8-9996C2107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5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4-11T11:01:00Z</cp:lastPrinted>
  <dcterms:created xsi:type="dcterms:W3CDTF">2015-03-27T13:01:00Z</dcterms:created>
  <dcterms:modified xsi:type="dcterms:W3CDTF">2023-02-09T07:55:00Z</dcterms:modified>
</cp:coreProperties>
</file>